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1E773" w14:textId="2A288068" w:rsidR="00986042" w:rsidRPr="00D40DD6" w:rsidRDefault="00986042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CC6335">
        <w:rPr>
          <w:b/>
          <w:bCs/>
          <w:sz w:val="32"/>
          <w:szCs w:val="32"/>
          <w:highlight w:val="red"/>
          <w:u w:val="single"/>
        </w:rPr>
        <w:t>???????</w:t>
      </w:r>
    </w:p>
    <w:p w14:paraId="670934EA" w14:textId="77777777" w:rsidR="00986042" w:rsidRPr="00113311" w:rsidRDefault="00986042" w:rsidP="0098604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986042" w:rsidRPr="00D40DD6" w14:paraId="53FCD358" w14:textId="77777777" w:rsidTr="00986042">
        <w:tc>
          <w:tcPr>
            <w:tcW w:w="3310" w:type="dxa"/>
          </w:tcPr>
          <w:p w14:paraId="673FE4E0" w14:textId="77777777" w:rsidR="00986042" w:rsidRPr="00D40DD6" w:rsidRDefault="00986042" w:rsidP="009860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93C467C" w14:textId="77777777" w:rsidR="00986042" w:rsidRPr="00D40DD6" w:rsidRDefault="00986042" w:rsidP="009860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868C61C" w14:textId="77777777" w:rsidR="00986042" w:rsidRPr="00D40DD6" w:rsidRDefault="00986042" w:rsidP="009860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2684E974" w14:textId="77777777" w:rsidR="00986042" w:rsidRPr="00D40DD6" w:rsidRDefault="00986042" w:rsidP="009860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544A665" w14:textId="77777777" w:rsidR="00986042" w:rsidRPr="00D40DD6" w:rsidRDefault="00986042" w:rsidP="0098604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986042" w:rsidRPr="00D40DD6" w14:paraId="1A7726FF" w14:textId="77777777" w:rsidTr="00986042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38D9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TS 1.3.10.1 – Padam</w:t>
            </w:r>
          </w:p>
          <w:p w14:paraId="6481B399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5ED3DB75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E2CDE">
              <w:rPr>
                <w:b/>
                <w:sz w:val="28"/>
                <w:szCs w:val="28"/>
              </w:rPr>
              <w:t>Panchaati No. 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70068" w14:textId="7FA8E483" w:rsidR="00986042" w:rsidRPr="003E2CDE" w:rsidRDefault="003E2CDE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´ÉÏÈ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Ï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ÎalÉÈ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754A6" w14:textId="773A81D2" w:rsidR="00986042" w:rsidRPr="00596EC3" w:rsidRDefault="003E2CDE" w:rsidP="003E2CD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´ÉÏÈ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ÎalÉÈ |</w:t>
            </w:r>
          </w:p>
        </w:tc>
      </w:tr>
    </w:tbl>
    <w:p w14:paraId="681FB689" w14:textId="77777777" w:rsidR="00986042" w:rsidRDefault="00986042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CFFA9F9" w14:textId="77777777" w:rsidR="00986042" w:rsidRDefault="0098604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78F51CEA" w14:textId="77777777" w:rsidR="00986042" w:rsidRDefault="0098604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A3C0DC" w14:textId="388C49B9" w:rsidR="00E74629" w:rsidRPr="00D40DD6" w:rsidRDefault="00E74629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A4341">
        <w:rPr>
          <w:b/>
          <w:bCs/>
          <w:sz w:val="32"/>
          <w:szCs w:val="32"/>
          <w:u w:val="single"/>
        </w:rPr>
        <w:t>30th June 2021</w:t>
      </w:r>
    </w:p>
    <w:p w14:paraId="1C2A9FDA" w14:textId="77777777" w:rsidR="00E74629" w:rsidRPr="00113311" w:rsidRDefault="00E74629" w:rsidP="00E7462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E74629" w:rsidRPr="00D40DD6" w14:paraId="74733CF1" w14:textId="77777777" w:rsidTr="00987A0A">
        <w:tc>
          <w:tcPr>
            <w:tcW w:w="3310" w:type="dxa"/>
          </w:tcPr>
          <w:p w14:paraId="2A431F33" w14:textId="77777777" w:rsidR="00E74629" w:rsidRPr="00D40DD6" w:rsidRDefault="00E74629" w:rsidP="00987A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10B96C" w14:textId="77777777" w:rsidR="00E74629" w:rsidRPr="00D40DD6" w:rsidRDefault="00E74629" w:rsidP="00987A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8A65287" w14:textId="77777777" w:rsidR="00E74629" w:rsidRPr="00D40DD6" w:rsidRDefault="00E74629" w:rsidP="00987A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FB8ED44" w14:textId="77777777" w:rsidR="00E74629" w:rsidRPr="00D40DD6" w:rsidRDefault="00E74629" w:rsidP="00987A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3F5D17B" w14:textId="77777777" w:rsidR="00E74629" w:rsidRPr="00D40DD6" w:rsidRDefault="00E74629" w:rsidP="00E74629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E74629" w:rsidRPr="00D40DD6" w14:paraId="1C2BCB58" w14:textId="77777777" w:rsidTr="003D3720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0CC4" w14:textId="77777777" w:rsidR="00E74629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A606DB5" w14:textId="77777777" w:rsidR="00E74629" w:rsidRPr="00FB351C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25</w:t>
            </w:r>
          </w:p>
          <w:p w14:paraId="005D7C91" w14:textId="77777777" w:rsidR="00E74629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88EA" w14:textId="77777777" w:rsidR="00E74629" w:rsidRPr="00596EC3" w:rsidRDefault="00E74629" w:rsidP="00E746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r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xmÉÉå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w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ÍqÉÌiÉþ UÉr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rÉ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åwÉ - uÉÌlÉÿqÉç | mÉUÏÌiÉþ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425D" w14:textId="77777777" w:rsidR="00E74629" w:rsidRPr="00596EC3" w:rsidRDefault="00E74629" w:rsidP="00987A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r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xmÉÉå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w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ÍqÉÌiÉþ UÉr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xm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ÉåwÉ - uÉÌlÉÿqÉç | mÉUÏÌiÉþ |</w:t>
            </w:r>
          </w:p>
        </w:tc>
      </w:tr>
      <w:tr w:rsidR="003D3720" w:rsidRPr="00D40DD6" w14:paraId="228472C8" w14:textId="77777777" w:rsidTr="003D3720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B57A" w14:textId="77777777" w:rsidR="003D3720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8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3652E03D" w14:textId="77777777" w:rsidR="003D3720" w:rsidRPr="00FB351C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2</w:t>
            </w:r>
          </w:p>
          <w:p w14:paraId="2471529D" w14:textId="77777777" w:rsidR="003D3720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10FFF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Cs/>
                <w:sz w:val="28"/>
                <w:szCs w:val="28"/>
              </w:rPr>
              <w:t>1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B0B55" w14:textId="77777777" w:rsidR="003D3720" w:rsidRPr="00596EC3" w:rsidRDefault="003D3720" w:rsidP="00B166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 x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 mÉÉÌWû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E7B7E" w14:textId="77777777" w:rsidR="003D3720" w:rsidRPr="00596EC3" w:rsidRDefault="003D3720" w:rsidP="00B166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 x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 mÉÉÌWû</w:t>
            </w:r>
          </w:p>
        </w:tc>
      </w:tr>
    </w:tbl>
    <w:p w14:paraId="4E342C9C" w14:textId="1A4006BF" w:rsidR="00E74629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54F8416" w14:textId="77777777" w:rsidR="009A4341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A0413A" w14:textId="77777777" w:rsidR="006671D6" w:rsidRPr="00D40DD6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6671D6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18F31EC5" w14:textId="77777777" w:rsidR="006671D6" w:rsidRPr="00113311" w:rsidRDefault="006671D6" w:rsidP="006671D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6671D6" w:rsidRPr="00D40DD6" w14:paraId="50692120" w14:textId="77777777" w:rsidTr="006420C0">
        <w:tc>
          <w:tcPr>
            <w:tcW w:w="3310" w:type="dxa"/>
          </w:tcPr>
          <w:p w14:paraId="41F03718" w14:textId="77777777" w:rsidR="006671D6" w:rsidRPr="00D40DD6" w:rsidRDefault="006671D6" w:rsidP="006420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Section, Paragraph</w:t>
            </w:r>
          </w:p>
          <w:p w14:paraId="377E7128" w14:textId="77777777" w:rsidR="006671D6" w:rsidRPr="00D40DD6" w:rsidRDefault="006671D6" w:rsidP="006420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8C7D26B" w14:textId="77777777" w:rsidR="006671D6" w:rsidRPr="00D40DD6" w:rsidRDefault="006671D6" w:rsidP="006420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4DFFFE6" w14:textId="77777777" w:rsidR="006671D6" w:rsidRPr="00D40DD6" w:rsidRDefault="006671D6" w:rsidP="006420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C28AB27" w14:textId="77777777" w:rsidR="006671D6" w:rsidRPr="00D40DD6" w:rsidRDefault="006671D6" w:rsidP="006671D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6671D6" w:rsidRPr="00D40DD6" w14:paraId="123AAFE1" w14:textId="77777777" w:rsidTr="006420C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F1E6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r w:rsidRPr="00107A0A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435EF2C6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2C947743" w14:textId="77777777" w:rsidR="006671D6" w:rsidRDefault="006671D6" w:rsidP="00667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07A0A">
              <w:rPr>
                <w:rFonts w:cs="Arial"/>
                <w:color w:val="000000"/>
                <w:szCs w:val="32"/>
              </w:rPr>
              <w:t>Vaakyam Corrections = 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1D4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r w:rsidRPr="00107A0A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3D611C9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5193A6B9" w14:textId="77777777" w:rsidR="006671D6" w:rsidRPr="00596EC3" w:rsidRDefault="006671D6" w:rsidP="006671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7A0A">
              <w:rPr>
                <w:rFonts w:cs="Arial"/>
                <w:color w:val="000000"/>
                <w:szCs w:val="32"/>
              </w:rPr>
              <w:t>Vaakyam Corrections = No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F26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r w:rsidRPr="00107A0A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69B43D07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429611EE" w14:textId="77777777" w:rsidR="006671D6" w:rsidRPr="00596EC3" w:rsidRDefault="006671D6" w:rsidP="006671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7A0A">
              <w:rPr>
                <w:rFonts w:cs="Arial"/>
                <w:color w:val="000000"/>
                <w:szCs w:val="32"/>
              </w:rPr>
              <w:t>Vaakyam Corrections = None</w:t>
            </w:r>
          </w:p>
        </w:tc>
      </w:tr>
    </w:tbl>
    <w:p w14:paraId="707A0B19" w14:textId="77777777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08BF69" w14:textId="77777777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0BA3E668" w14:textId="5516043B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AD20A0" w14:textId="40AB7997" w:rsidR="009A4341" w:rsidRDefault="009A4341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64619D" w14:textId="77777777" w:rsidR="009A4341" w:rsidRDefault="009A4341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CACD4B" w14:textId="77777777" w:rsidR="004C260F" w:rsidRPr="00D40DD6" w:rsidRDefault="004C260F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3071A">
        <w:rPr>
          <w:b/>
          <w:bCs/>
          <w:sz w:val="32"/>
          <w:szCs w:val="32"/>
          <w:u w:val="single"/>
        </w:rPr>
        <w:t>30th June 2020</w:t>
      </w:r>
    </w:p>
    <w:p w14:paraId="643281D9" w14:textId="77777777" w:rsidR="004C260F" w:rsidRPr="00113311" w:rsidRDefault="004C260F" w:rsidP="004C260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4C260F" w:rsidRPr="00D40DD6" w14:paraId="0CC4853C" w14:textId="77777777" w:rsidTr="00190026">
        <w:tc>
          <w:tcPr>
            <w:tcW w:w="3310" w:type="dxa"/>
          </w:tcPr>
          <w:p w14:paraId="00AC463D" w14:textId="77777777" w:rsidR="004C260F" w:rsidRPr="00D40DD6" w:rsidRDefault="004C260F" w:rsidP="001900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0F54EB" w14:textId="77777777" w:rsidR="004C260F" w:rsidRPr="00D40DD6" w:rsidRDefault="004C260F" w:rsidP="001900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39B582" w14:textId="77777777" w:rsidR="004C260F" w:rsidRPr="00D40DD6" w:rsidRDefault="004C260F" w:rsidP="001900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7F4FE16" w14:textId="77777777" w:rsidR="004C260F" w:rsidRPr="00D40DD6" w:rsidRDefault="004C260F" w:rsidP="0019002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A38105B" w14:textId="77777777" w:rsidR="004C260F" w:rsidRPr="00D40DD6" w:rsidRDefault="004C260F" w:rsidP="004C260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C813C7" w:rsidRPr="00D40DD6" w14:paraId="66BF3E1E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870CB" w14:textId="77777777" w:rsidR="00C813C7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16BC748" w14:textId="77777777" w:rsidR="00C813C7" w:rsidRPr="00FB351C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3EC8DD16" w14:textId="77777777" w:rsidR="00C813C7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67D38" w14:textId="77777777" w:rsidR="00C813C7" w:rsidRPr="00596EC3" w:rsidRDefault="00C813C7" w:rsidP="0096671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F246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9A38" w14:textId="77777777" w:rsidR="00C813C7" w:rsidRPr="00596EC3" w:rsidRDefault="00C813C7" w:rsidP="0096671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É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4C260F" w:rsidRPr="00D40DD6" w14:paraId="75238990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EF4B1" w14:textId="77777777" w:rsidR="004C260F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5BE0471" w14:textId="77777777" w:rsidR="004C260F" w:rsidRPr="00FB351C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No. </w:t>
            </w:r>
            <w:r w:rsidR="00160029">
              <w:rPr>
                <w:rFonts w:cs="Arial"/>
                <w:bCs/>
                <w:sz w:val="28"/>
                <w:szCs w:val="28"/>
              </w:rPr>
              <w:t>6</w:t>
            </w:r>
          </w:p>
          <w:p w14:paraId="05BD2A3D" w14:textId="77777777" w:rsidR="004C260F" w:rsidRPr="00587C74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08B4" w14:textId="77777777" w:rsidR="004C260F" w:rsidRPr="00587C74" w:rsidRDefault="00160029" w:rsidP="001900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þ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CB11E" w14:textId="77777777" w:rsidR="004C260F" w:rsidRPr="00587C74" w:rsidRDefault="00160029" w:rsidP="0016002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uÉ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</w:tr>
      <w:tr w:rsidR="004C260F" w:rsidRPr="00D40DD6" w14:paraId="17AF04DE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145F5" w14:textId="77777777" w:rsidR="004C260F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1C5B088" w14:textId="77777777" w:rsidR="004C260F" w:rsidRPr="00FB351C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No. </w:t>
            </w:r>
            <w:r w:rsidR="00160029">
              <w:rPr>
                <w:rFonts w:cs="Arial"/>
                <w:bCs/>
                <w:sz w:val="28"/>
                <w:szCs w:val="28"/>
              </w:rPr>
              <w:t>3</w:t>
            </w:r>
          </w:p>
          <w:p w14:paraId="181213DF" w14:textId="77777777" w:rsidR="004C260F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109EA" w14:textId="77777777" w:rsidR="004C260F" w:rsidRPr="00A32CC9" w:rsidRDefault="00160029" w:rsidP="001900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§É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60D75" w14:textId="77777777" w:rsidR="004C260F" w:rsidRPr="00A32CC9" w:rsidRDefault="00160029" w:rsidP="0016002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qÉ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</w:tr>
      <w:tr w:rsidR="00C813C7" w:rsidRPr="00516D15" w14:paraId="5A8B05A7" w14:textId="77777777" w:rsidTr="00C813C7">
        <w:trPr>
          <w:trHeight w:val="914"/>
        </w:trPr>
        <w:tc>
          <w:tcPr>
            <w:tcW w:w="3310" w:type="dxa"/>
            <w:shd w:val="clear" w:color="auto" w:fill="auto"/>
          </w:tcPr>
          <w:p w14:paraId="305A7771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19A4E5C5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  <w:p w14:paraId="660F877D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7CCDA6D7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erÉÉåÌiÉUÍx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14:paraId="78867D8A" w14:textId="77777777" w:rsidR="00C813C7" w:rsidRPr="00516D15" w:rsidRDefault="00C813C7" w:rsidP="00966712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ë¼þerÉÉåÌiÉUÍx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C813C7" w:rsidRPr="00516D15" w14:paraId="7F514E18" w14:textId="77777777" w:rsidTr="00C813C7">
        <w:trPr>
          <w:trHeight w:val="914"/>
        </w:trPr>
        <w:tc>
          <w:tcPr>
            <w:tcW w:w="3310" w:type="dxa"/>
            <w:shd w:val="clear" w:color="auto" w:fill="auto"/>
          </w:tcPr>
          <w:p w14:paraId="2264AE83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lastRenderedPageBreak/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0B879F13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6CEE5A51" w14:textId="77777777" w:rsidR="00C813C7" w:rsidRPr="00516D15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14:paraId="0F0BBB08" w14:textId="77777777" w:rsidR="00C813C7" w:rsidRPr="00516D15" w:rsidRDefault="00C813C7" w:rsidP="009667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14:paraId="5012E112" w14:textId="77777777" w:rsidR="00C813C7" w:rsidRPr="00516D15" w:rsidRDefault="00C813C7" w:rsidP="00966712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Ï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</w:tr>
      <w:tr w:rsidR="00875439" w:rsidRPr="00D40DD6" w14:paraId="65CF7405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DF7C3" w14:textId="77777777" w:rsidR="00875439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6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786D639" w14:textId="77777777" w:rsidR="00875439" w:rsidRPr="00FB351C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7</w:t>
            </w:r>
          </w:p>
          <w:p w14:paraId="2AD50F37" w14:textId="77777777" w:rsidR="00875439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87E6" w14:textId="77777777" w:rsidR="00875439" w:rsidRPr="00A32CC9" w:rsidRDefault="00875439" w:rsidP="008754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§Éþ | </w:t>
            </w:r>
            <w:r w:rsidRPr="008754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Wûþ | iÉiÉç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B5101" w14:textId="77777777" w:rsidR="00875439" w:rsidRPr="00A32CC9" w:rsidRDefault="00875439" w:rsidP="008754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§Éþ | </w:t>
            </w:r>
            <w:r w:rsidRPr="008754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Wûþ | iÉiÉç |</w:t>
            </w:r>
          </w:p>
        </w:tc>
      </w:tr>
      <w:tr w:rsidR="0049447C" w:rsidRPr="00D40DD6" w14:paraId="12390020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2C9CB" w14:textId="77777777" w:rsidR="0049447C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A2452C1" w14:textId="77777777" w:rsidR="0049447C" w:rsidRPr="00FB351C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6</w:t>
            </w:r>
          </w:p>
          <w:p w14:paraId="7E878010" w14:textId="77777777" w:rsidR="0049447C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F0BB" w14:textId="77777777" w:rsidR="0049447C" w:rsidRPr="00A32CC9" w:rsidRDefault="0049447C" w:rsidP="00682F5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44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 mr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06C9" w14:textId="77777777" w:rsidR="0049447C" w:rsidRPr="00A32CC9" w:rsidRDefault="0049447C" w:rsidP="00682F51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44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å | LÌiÉþ | mr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875439" w:rsidRPr="00D40DD6" w14:paraId="1242586A" w14:textId="77777777" w:rsidTr="00C813C7">
        <w:trPr>
          <w:trHeight w:val="16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7A75" w14:textId="77777777" w:rsidR="00875439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C54A222" w14:textId="77777777" w:rsidR="00875439" w:rsidRPr="00FB351C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53</w:t>
            </w:r>
          </w:p>
          <w:p w14:paraId="05DCE512" w14:textId="77777777" w:rsidR="00875439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9A9D" w14:textId="77777777" w:rsidR="00875439" w:rsidRPr="00A32CC9" w:rsidRDefault="00196394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942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kuÉïlÉþpÉ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6136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kuÉï - l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 q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3FEB" w14:textId="77777777" w:rsidR="00196394" w:rsidRDefault="00974BD1" w:rsidP="00B9425A">
            <w:pPr>
              <w:tabs>
                <w:tab w:val="left" w:pos="61"/>
              </w:tabs>
              <w:spacing w:before="0" w:line="240" w:lineRule="auto"/>
              <w:ind w:left="1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7C0E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F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974BD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è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kuÉïlÉþpÉxÉ</w:t>
            </w:r>
            <w:r w:rsidRPr="00974BD1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Íq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2C3B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Ô</w:t>
            </w:r>
            <w:r w:rsidRPr="002C3BA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974BD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è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kuÉï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l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  <w:r w:rsidR="00196394"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0A4EDC4" w14:textId="77777777" w:rsidR="00875439" w:rsidRPr="00A32CC9" w:rsidRDefault="00196394" w:rsidP="00196394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</w:tr>
    </w:tbl>
    <w:p w14:paraId="164696AE" w14:textId="77777777" w:rsidR="004C260F" w:rsidRDefault="004C260F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D0F3F38" w14:textId="77777777" w:rsidR="004C260F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2D3E0FE9" w14:textId="77777777" w:rsidR="006671D6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F52593" w14:textId="77777777" w:rsidR="006671D6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AF60A1" w14:textId="77777777" w:rsidR="00181228" w:rsidRPr="00D40DD6" w:rsidRDefault="0018122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3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E1ACD5D" w14:textId="77777777" w:rsidR="00181228" w:rsidRPr="00113311" w:rsidRDefault="00181228" w:rsidP="00181228">
      <w:pPr>
        <w:spacing w:before="0" w:line="240" w:lineRule="auto"/>
        <w:jc w:val="right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181228" w:rsidRPr="00D40DD6" w14:paraId="608D6DD3" w14:textId="77777777" w:rsidTr="00140D3A">
        <w:tc>
          <w:tcPr>
            <w:tcW w:w="3310" w:type="dxa"/>
          </w:tcPr>
          <w:p w14:paraId="25455090" w14:textId="77777777" w:rsidR="00181228" w:rsidRPr="00D40DD6" w:rsidRDefault="00181228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F306DBD" w14:textId="77777777" w:rsidR="00181228" w:rsidRPr="00D40DD6" w:rsidRDefault="00181228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FEEEC2A" w14:textId="77777777" w:rsidR="00181228" w:rsidRPr="00D40DD6" w:rsidRDefault="00181228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BE6CE83" w14:textId="77777777" w:rsidR="00181228" w:rsidRPr="00D40DD6" w:rsidRDefault="00181228" w:rsidP="00181228">
            <w:pPr>
              <w:spacing w:before="0" w:line="240" w:lineRule="auto"/>
              <w:ind w:right="-18"/>
              <w:jc w:val="right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CBB29C5" w14:textId="77777777" w:rsidR="00181228" w:rsidRPr="00D40DD6" w:rsidRDefault="00181228" w:rsidP="00181228">
      <w:pPr>
        <w:spacing w:before="0" w:line="240" w:lineRule="auto"/>
        <w:jc w:val="right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181228" w:rsidRPr="00D40DD6" w14:paraId="4D074F98" w14:textId="77777777" w:rsidTr="00140D3A">
        <w:trPr>
          <w:trHeight w:val="914"/>
        </w:trPr>
        <w:tc>
          <w:tcPr>
            <w:tcW w:w="3310" w:type="dxa"/>
            <w:shd w:val="clear" w:color="auto" w:fill="auto"/>
          </w:tcPr>
          <w:p w14:paraId="233E368C" w14:textId="77777777" w:rsidR="00181228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4BF5361" w14:textId="77777777" w:rsidR="00181228" w:rsidRPr="00FB351C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first line</w:t>
            </w:r>
          </w:p>
          <w:p w14:paraId="5AEE84C2" w14:textId="77777777" w:rsidR="00181228" w:rsidRPr="004868C2" w:rsidRDefault="00181228" w:rsidP="00181228">
            <w:pPr>
              <w:spacing w:before="0" w:line="240" w:lineRule="auto"/>
              <w:ind w:left="86"/>
              <w:jc w:val="center"/>
              <w:rPr>
                <w:rFonts w:cs="Arial"/>
                <w:bCs/>
                <w:sz w:val="28"/>
                <w:szCs w:val="32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0B67DC20" w14:textId="77777777" w:rsidR="00181228" w:rsidRPr="0011019C" w:rsidRDefault="00181228" w:rsidP="009A4341">
            <w:pPr>
              <w:spacing w:before="0" w:line="240" w:lineRule="auto"/>
              <w:ind w:left="-851"/>
              <w:jc w:val="right"/>
              <w:rPr>
                <w:rFonts w:cs="Arial"/>
                <w:color w:val="000000"/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þ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2A745C57" w14:textId="77777777" w:rsidR="00181228" w:rsidRPr="0011019C" w:rsidRDefault="00181228" w:rsidP="009A4341">
            <w:pPr>
              <w:spacing w:before="0" w:line="240" w:lineRule="auto"/>
              <w:ind w:left="-851"/>
              <w:jc w:val="right"/>
              <w:rPr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181228" w:rsidRPr="00D40DD6" w14:paraId="3679EAB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59D4" w14:textId="77777777" w:rsidR="00181228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2D3EB2B" w14:textId="77777777" w:rsidR="00181228" w:rsidRPr="00FB351C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6F1793B" w14:textId="77777777" w:rsidR="00181228" w:rsidRPr="00587C74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4B781" w14:textId="77777777" w:rsidR="00181228" w:rsidRPr="00587C74" w:rsidRDefault="00181228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Ñ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0BF5C" w14:textId="77777777" w:rsidR="00181228" w:rsidRPr="00587C74" w:rsidRDefault="00181228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</w:tr>
      <w:tr w:rsidR="00181228" w:rsidRPr="00D40DD6" w14:paraId="5D1B2C26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D399A" w14:textId="77777777" w:rsidR="00181228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807B6B8" w14:textId="77777777" w:rsidR="00181228" w:rsidRPr="00FB351C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AF9685E" w14:textId="77777777" w:rsidR="00181228" w:rsidRPr="00587C74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A87A" w14:textId="77777777" w:rsidR="00181228" w:rsidRPr="00587C74" w:rsidRDefault="00181228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315B" w14:textId="77777777" w:rsidR="00181228" w:rsidRPr="00587C74" w:rsidRDefault="00181228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</w:tr>
      <w:tr w:rsidR="00181228" w:rsidRPr="00D40DD6" w14:paraId="3CD82263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A191" w14:textId="77777777" w:rsidR="00181228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33829DE" w14:textId="77777777" w:rsidR="00181228" w:rsidRPr="00FB351C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0CAAFC99" w14:textId="77777777" w:rsidR="00181228" w:rsidRPr="00587C74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2FFC" w14:textId="77777777" w:rsidR="00181228" w:rsidRPr="00587C74" w:rsidRDefault="00181228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8513" w14:textId="77777777" w:rsidR="00181228" w:rsidRPr="00587C74" w:rsidRDefault="00181228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7F01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</w:tr>
      <w:tr w:rsidR="004F2123" w:rsidRPr="00D40DD6" w14:paraId="1DD2C50D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C0CCD" w14:textId="77777777" w:rsidR="004F2123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573F056" w14:textId="77777777" w:rsidR="004F2123" w:rsidRPr="00FB351C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ast Padam</w:t>
            </w:r>
          </w:p>
          <w:p w14:paraId="0BD7E13F" w14:textId="77777777" w:rsidR="004F2123" w:rsidRPr="00587C74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8E4BB" w14:textId="77777777" w:rsidR="004F2123" w:rsidRPr="004F2123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 CÌiÉþ 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þ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 - 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È | </w:t>
            </w:r>
            <w:r w:rsidRPr="004F2123"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BD8A3" w14:textId="77777777" w:rsidR="004F2123" w:rsidRPr="004F2123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 CÌiÉþ 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ÑÂ - 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È | </w:t>
            </w:r>
            <w:r w:rsidRPr="004F2123"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</w:tr>
      <w:tr w:rsidR="004F2123" w:rsidRPr="00D40DD6" w14:paraId="31651CF8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E436A" w14:textId="77777777" w:rsidR="004F2123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ECCFC1F" w14:textId="77777777" w:rsidR="004F2123" w:rsidRPr="00FB351C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38F0F718" w14:textId="77777777" w:rsidR="004F2123" w:rsidRPr="00587C74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38A7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13E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³Éçþ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E057B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875E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ï³Éç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4F2123" w:rsidRPr="00D40DD6" w14:paraId="4BC7ED7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53568" w14:textId="77777777" w:rsidR="004F2123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BAE8C0E" w14:textId="77777777" w:rsidR="004F2123" w:rsidRPr="00FB351C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323FD48C" w14:textId="77777777" w:rsidR="004F2123" w:rsidRPr="00587C74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C212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cÉUç.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hÉå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703C2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Uç.wÉhÉå |</w:t>
            </w:r>
          </w:p>
        </w:tc>
      </w:tr>
      <w:tr w:rsidR="004F2123" w:rsidRPr="00D40DD6" w14:paraId="7676FE0D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B1DC" w14:textId="77777777" w:rsidR="004F2123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6702C66" w14:textId="77777777" w:rsidR="004F2123" w:rsidRPr="00FB351C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586418F9" w14:textId="77777777" w:rsidR="004F2123" w:rsidRPr="00587C74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F315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ÒûlÉÉÿ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03250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4F2123" w:rsidRPr="00D40DD6" w14:paraId="351C48F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3481" w14:textId="77777777" w:rsidR="004F2123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5D41567" w14:textId="77777777" w:rsidR="004F2123" w:rsidRPr="00FB351C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3445D068" w14:textId="77777777" w:rsidR="004F2123" w:rsidRPr="00587C74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0443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wÉ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åþ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5806A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B505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wÉ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</w:tr>
    </w:tbl>
    <w:p w14:paraId="1926DE5B" w14:textId="77777777" w:rsidR="00181228" w:rsidRDefault="0018122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</w:p>
    <w:p w14:paraId="032D0142" w14:textId="77777777" w:rsidR="00181228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7095FD4B" w14:textId="77777777" w:rsidR="006671D6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23088E" w14:textId="77777777" w:rsidR="00E940AC" w:rsidRPr="002F76B4" w:rsidRDefault="00E940AC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>TS Pada Paatam – TS 1.3 Sanskrit Corrections –Observed till 15</w:t>
      </w:r>
      <w:r w:rsidRPr="002F76B4">
        <w:rPr>
          <w:b/>
          <w:bCs/>
          <w:sz w:val="32"/>
          <w:szCs w:val="32"/>
          <w:u w:val="single"/>
          <w:vertAlign w:val="superscript"/>
        </w:rPr>
        <w:t>th</w:t>
      </w:r>
      <w:r w:rsidRPr="002F76B4">
        <w:rPr>
          <w:b/>
          <w:bCs/>
          <w:sz w:val="32"/>
          <w:szCs w:val="32"/>
          <w:u w:val="single"/>
        </w:rPr>
        <w:t xml:space="preserve"> April 2019</w:t>
      </w:r>
    </w:p>
    <w:p w14:paraId="6C0C0620" w14:textId="77777777" w:rsidR="00E940AC" w:rsidRPr="002F76B4" w:rsidRDefault="00E940AC" w:rsidP="00181228">
      <w:pPr>
        <w:spacing w:before="0" w:line="240" w:lineRule="auto"/>
        <w:jc w:val="right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5103"/>
        <w:gridCol w:w="101"/>
      </w:tblGrid>
      <w:tr w:rsidR="002F76B4" w:rsidRPr="002F76B4" w14:paraId="6587DB6F" w14:textId="77777777" w:rsidTr="002F76B4">
        <w:tc>
          <w:tcPr>
            <w:tcW w:w="3092" w:type="dxa"/>
            <w:gridSpan w:val="3"/>
          </w:tcPr>
          <w:p w14:paraId="2453F1F6" w14:textId="77777777" w:rsidR="00E940AC" w:rsidRPr="002F76B4" w:rsidRDefault="00E940AC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376396B" w14:textId="77777777" w:rsidR="00E940AC" w:rsidRPr="002F76B4" w:rsidRDefault="00E940AC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985898D" w14:textId="77777777" w:rsidR="00E940AC" w:rsidRPr="002F76B4" w:rsidRDefault="00E940AC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02FAAB3C" w14:textId="77777777" w:rsidR="00E940AC" w:rsidRPr="002F76B4" w:rsidRDefault="00E940AC" w:rsidP="00181228">
            <w:pPr>
              <w:spacing w:before="0" w:line="240" w:lineRule="auto"/>
              <w:ind w:right="-18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06A84D1F" w14:textId="77777777" w:rsidTr="002F76B4">
        <w:tc>
          <w:tcPr>
            <w:tcW w:w="3092" w:type="dxa"/>
            <w:gridSpan w:val="3"/>
          </w:tcPr>
          <w:p w14:paraId="27FA2BD6" w14:textId="77777777" w:rsidR="00FF4C17" w:rsidRPr="002F76B4" w:rsidRDefault="00FF4C17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>-</w:t>
            </w:r>
            <w:r w:rsidR="00B563C6" w:rsidRPr="002F76B4"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2F76B4">
              <w:rPr>
                <w:sz w:val="32"/>
                <w:szCs w:val="32"/>
              </w:rPr>
              <w:t>Vaakyam</w:t>
            </w:r>
          </w:p>
          <w:p w14:paraId="43707A8C" w14:textId="77777777" w:rsidR="00FF4C17" w:rsidRPr="002F76B4" w:rsidRDefault="00FF4C17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738" w:type="dxa"/>
          </w:tcPr>
          <w:p w14:paraId="4D1A237A" w14:textId="77777777" w:rsidR="00FF4C17" w:rsidRPr="002F76B4" w:rsidRDefault="00FF4C17" w:rsidP="009A4341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  <w:tc>
          <w:tcPr>
            <w:tcW w:w="5220" w:type="dxa"/>
            <w:gridSpan w:val="3"/>
          </w:tcPr>
          <w:p w14:paraId="7ECFD842" w14:textId="77777777" w:rsidR="00FF4C17" w:rsidRPr="002F76B4" w:rsidRDefault="00FF4C17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</w:tr>
      <w:tr w:rsidR="002F76B4" w:rsidRPr="002F76B4" w14:paraId="5B332C8E" w14:textId="77777777" w:rsidTr="002F76B4">
        <w:trPr>
          <w:gridBefore w:val="1"/>
          <w:gridAfter w:val="1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01A35C88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73217EB5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706D386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è xÉÉåþqÉ</w:t>
            </w:r>
          </w:p>
        </w:tc>
        <w:tc>
          <w:tcPr>
            <w:tcW w:w="5103" w:type="dxa"/>
            <w:shd w:val="clear" w:color="auto" w:fill="auto"/>
          </w:tcPr>
          <w:p w14:paraId="0BEDA51B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þqÉ</w:t>
            </w:r>
          </w:p>
          <w:p w14:paraId="36E3C617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2F76B4" w:rsidRPr="002F76B4" w14:paraId="4655BB04" w14:textId="77777777" w:rsidTr="002F76B4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541395F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4242E008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A9969AD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å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shd w:val="clear" w:color="auto" w:fill="auto"/>
          </w:tcPr>
          <w:p w14:paraId="0A77D25D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</w:p>
          <w:p w14:paraId="31CDFC53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2F76B4" w:rsidRPr="002F76B4" w14:paraId="47DB1672" w14:textId="77777777" w:rsidTr="002F76B4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61F47180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79B32EA9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A121090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</w:p>
        </w:tc>
        <w:tc>
          <w:tcPr>
            <w:tcW w:w="5103" w:type="dxa"/>
            <w:shd w:val="clear" w:color="auto" w:fill="auto"/>
          </w:tcPr>
          <w:p w14:paraId="5212583A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red"/>
              </w:rPr>
              <w:t>ý</w:t>
            </w:r>
          </w:p>
          <w:p w14:paraId="24CF82D6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2F76B4" w:rsidRPr="002F76B4" w14:paraId="12722097" w14:textId="77777777" w:rsidTr="00181228">
        <w:trPr>
          <w:trHeight w:val="930"/>
        </w:trPr>
        <w:tc>
          <w:tcPr>
            <w:tcW w:w="3092" w:type="dxa"/>
            <w:gridSpan w:val="3"/>
          </w:tcPr>
          <w:p w14:paraId="3AF8F0ED" w14:textId="77777777" w:rsidR="00AC3F9D" w:rsidRPr="002F76B4" w:rsidRDefault="00AC3F9D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6.1 - Padam</w:t>
            </w:r>
          </w:p>
          <w:p w14:paraId="7B3F81F2" w14:textId="77777777" w:rsidR="00E940AC" w:rsidRPr="002F76B4" w:rsidRDefault="00AC3F9D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2F76B4">
              <w:rPr>
                <w:sz w:val="28"/>
                <w:szCs w:val="28"/>
              </w:rPr>
              <w:t>10</w:t>
            </w:r>
            <w:r w:rsidR="00997718" w:rsidRPr="002F76B4">
              <w:rPr>
                <w:sz w:val="28"/>
                <w:szCs w:val="28"/>
              </w:rPr>
              <w:t>th</w:t>
            </w:r>
            <w:r w:rsidRPr="002F76B4">
              <w:rPr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4E69168D" w14:textId="77777777" w:rsidR="00E940AC" w:rsidRPr="002F76B4" w:rsidRDefault="005E4DEE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AÉåwÉþkÉÏprÉý CirÉÉåwÉþ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S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prÉýÈ</w:t>
            </w:r>
          </w:p>
        </w:tc>
        <w:tc>
          <w:tcPr>
            <w:tcW w:w="5220" w:type="dxa"/>
            <w:gridSpan w:val="3"/>
          </w:tcPr>
          <w:p w14:paraId="3092FFF5" w14:textId="77777777" w:rsidR="00E940AC" w:rsidRPr="002F76B4" w:rsidRDefault="00AC3F9D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AÉåwÉþkÉÏprÉý CirÉÉåwÉþ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kÉ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prÉýÈ</w:t>
            </w:r>
          </w:p>
        </w:tc>
      </w:tr>
      <w:tr w:rsidR="002F76B4" w:rsidRPr="002F76B4" w14:paraId="42827063" w14:textId="77777777" w:rsidTr="002F76B4">
        <w:trPr>
          <w:trHeight w:val="1322"/>
        </w:trPr>
        <w:tc>
          <w:tcPr>
            <w:tcW w:w="3092" w:type="dxa"/>
            <w:gridSpan w:val="3"/>
          </w:tcPr>
          <w:p w14:paraId="3F58F861" w14:textId="77777777" w:rsidR="00997718" w:rsidRPr="002F76B4" w:rsidRDefault="0099771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8.1 - Padam</w:t>
            </w:r>
          </w:p>
          <w:p w14:paraId="533D6B91" w14:textId="77777777" w:rsidR="00997718" w:rsidRPr="002F76B4" w:rsidRDefault="00997718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4th Panchati</w:t>
            </w:r>
          </w:p>
        </w:tc>
        <w:tc>
          <w:tcPr>
            <w:tcW w:w="4738" w:type="dxa"/>
          </w:tcPr>
          <w:p w14:paraId="76547AB4" w14:textId="77777777" w:rsidR="00997718" w:rsidRPr="002F76B4" w:rsidRDefault="00997718" w:rsidP="009A4341">
            <w:pPr>
              <w:spacing w:before="0" w:line="240" w:lineRule="auto"/>
              <w:jc w:val="right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iÉç - prÉÈ</w:t>
            </w:r>
          </w:p>
        </w:tc>
        <w:tc>
          <w:tcPr>
            <w:tcW w:w="5220" w:type="dxa"/>
            <w:gridSpan w:val="3"/>
          </w:tcPr>
          <w:p w14:paraId="21F45436" w14:textId="77777777" w:rsidR="00997718" w:rsidRPr="002F76B4" w:rsidRDefault="00997718" w:rsidP="009A4341">
            <w:pPr>
              <w:tabs>
                <w:tab w:val="left" w:pos="3345"/>
              </w:tabs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iÉç - prÉÈ</w:t>
            </w:r>
          </w:p>
          <w:p w14:paraId="354F692B" w14:textId="77777777" w:rsidR="00997718" w:rsidRPr="002F76B4" w:rsidRDefault="00997718" w:rsidP="009A4341">
            <w:pPr>
              <w:tabs>
                <w:tab w:val="left" w:pos="3345"/>
              </w:tabs>
              <w:spacing w:before="0" w:line="240" w:lineRule="auto"/>
              <w:jc w:val="right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sz w:val="32"/>
                <w:szCs w:val="32"/>
              </w:rPr>
              <w:t>(visargm deleted)</w:t>
            </w:r>
          </w:p>
        </w:tc>
      </w:tr>
      <w:tr w:rsidR="002F76B4" w:rsidRPr="002F76B4" w14:paraId="58827757" w14:textId="77777777" w:rsidTr="00FE12D6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211E50AC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23098DA2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08B4DB4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þ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  <w:tc>
          <w:tcPr>
            <w:tcW w:w="5103" w:type="dxa"/>
            <w:shd w:val="clear" w:color="auto" w:fill="auto"/>
          </w:tcPr>
          <w:p w14:paraId="3B30C1AA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i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</w:tr>
      <w:tr w:rsidR="002F76B4" w:rsidRPr="002F76B4" w14:paraId="6DC0143A" w14:textId="77777777" w:rsidTr="002F76B4">
        <w:tc>
          <w:tcPr>
            <w:tcW w:w="3092" w:type="dxa"/>
            <w:gridSpan w:val="3"/>
          </w:tcPr>
          <w:p w14:paraId="2029239E" w14:textId="77777777" w:rsidR="00897A50" w:rsidRPr="002F76B4" w:rsidRDefault="00897A50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lastRenderedPageBreak/>
              <w:t>1.3.11.1 - Padam</w:t>
            </w:r>
          </w:p>
          <w:p w14:paraId="65482429" w14:textId="77777777" w:rsidR="00997718" w:rsidRPr="002F76B4" w:rsidRDefault="00897A50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  <w:cs/>
                <w:lang w:bidi="ta-IN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20th Panchati</w:t>
            </w:r>
          </w:p>
        </w:tc>
        <w:tc>
          <w:tcPr>
            <w:tcW w:w="4738" w:type="dxa"/>
          </w:tcPr>
          <w:p w14:paraId="1BA028D7" w14:textId="77777777" w:rsidR="00997718" w:rsidRPr="002F76B4" w:rsidRDefault="00897A50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</w:p>
        </w:tc>
        <w:tc>
          <w:tcPr>
            <w:tcW w:w="5220" w:type="dxa"/>
            <w:gridSpan w:val="3"/>
          </w:tcPr>
          <w:p w14:paraId="6A4B81D1" w14:textId="77777777" w:rsidR="00997718" w:rsidRPr="002F76B4" w:rsidRDefault="00897A50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</w:p>
        </w:tc>
      </w:tr>
      <w:tr w:rsidR="002F76B4" w:rsidRPr="002F76B4" w14:paraId="6E7CB93C" w14:textId="77777777" w:rsidTr="002F76B4">
        <w:tc>
          <w:tcPr>
            <w:tcW w:w="3092" w:type="dxa"/>
            <w:gridSpan w:val="3"/>
          </w:tcPr>
          <w:p w14:paraId="7CD4E516" w14:textId="77777777" w:rsidR="00674CBE" w:rsidRPr="002F76B4" w:rsidRDefault="00674CBE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13.1 - Padam</w:t>
            </w:r>
          </w:p>
          <w:p w14:paraId="0E656C1D" w14:textId="77777777" w:rsidR="00997718" w:rsidRPr="002F76B4" w:rsidRDefault="00674CBE" w:rsidP="00181228">
            <w:pPr>
              <w:spacing w:before="0" w:line="240" w:lineRule="auto"/>
              <w:jc w:val="center"/>
              <w:rPr>
                <w:rFonts w:cs="Arial"/>
                <w:sz w:val="28"/>
                <w:szCs w:val="28"/>
                <w:cs/>
                <w:lang w:bidi="ta-IN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22nd Panchati</w:t>
            </w:r>
          </w:p>
        </w:tc>
        <w:tc>
          <w:tcPr>
            <w:tcW w:w="4738" w:type="dxa"/>
          </w:tcPr>
          <w:p w14:paraId="63F15665" w14:textId="77777777" w:rsidR="00997718" w:rsidRPr="002F76B4" w:rsidRDefault="00674CBE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ÿ</w:t>
            </w:r>
          </w:p>
        </w:tc>
        <w:tc>
          <w:tcPr>
            <w:tcW w:w="5220" w:type="dxa"/>
            <w:gridSpan w:val="3"/>
          </w:tcPr>
          <w:p w14:paraId="3C8C53EF" w14:textId="77777777" w:rsidR="00997718" w:rsidRPr="002F76B4" w:rsidRDefault="00674CBE" w:rsidP="009A4341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ÿ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F76B4">
              <w:rPr>
                <w:rFonts w:cs="Arial"/>
                <w:sz w:val="32"/>
                <w:szCs w:val="32"/>
              </w:rPr>
              <w:t>(visargm added)</w:t>
            </w:r>
          </w:p>
        </w:tc>
      </w:tr>
      <w:tr w:rsidR="002F76B4" w:rsidRPr="002F76B4" w14:paraId="4A35B3E3" w14:textId="77777777" w:rsidTr="002F76B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2297" w14:textId="77777777" w:rsidR="00B2360F" w:rsidRPr="002F76B4" w:rsidRDefault="00B2360F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13.2 - Padam</w:t>
            </w:r>
          </w:p>
          <w:p w14:paraId="0ECAD4FF" w14:textId="77777777" w:rsidR="00B2360F" w:rsidRPr="002F76B4" w:rsidRDefault="00B2360F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  <w:cs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23rd Panch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01D2" w14:textId="77777777" w:rsidR="00B2360F" w:rsidRPr="002F76B4" w:rsidRDefault="00B2360F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9E32" w14:textId="77777777" w:rsidR="00B2360F" w:rsidRPr="002F76B4" w:rsidRDefault="00B2360F" w:rsidP="009A4341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2F76B4">
              <w:rPr>
                <w:rFonts w:cs="Arial"/>
                <w:sz w:val="32"/>
                <w:szCs w:val="32"/>
              </w:rPr>
              <w:t>(visargm added)</w:t>
            </w:r>
          </w:p>
        </w:tc>
      </w:tr>
      <w:tr w:rsidR="002F76B4" w:rsidRPr="002F76B4" w14:paraId="40664F90" w14:textId="77777777" w:rsidTr="00FE12D6">
        <w:tc>
          <w:tcPr>
            <w:tcW w:w="3092" w:type="dxa"/>
            <w:gridSpan w:val="3"/>
          </w:tcPr>
          <w:p w14:paraId="0942EF7F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2"/>
              </w:rPr>
              <w:t>1.3.14.3 -</w:t>
            </w:r>
            <w:r w:rsidRPr="002F76B4">
              <w:rPr>
                <w:sz w:val="32"/>
                <w:szCs w:val="32"/>
              </w:rPr>
              <w:t>Vaakyam</w:t>
            </w:r>
          </w:p>
          <w:p w14:paraId="67EAA16B" w14:textId="77777777" w:rsidR="002F76B4" w:rsidRPr="002F76B4" w:rsidRDefault="002F76B4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2F76B4">
              <w:rPr>
                <w:sz w:val="32"/>
                <w:szCs w:val="32"/>
              </w:rPr>
              <w:t>last line</w:t>
            </w:r>
          </w:p>
        </w:tc>
        <w:tc>
          <w:tcPr>
            <w:tcW w:w="4738" w:type="dxa"/>
          </w:tcPr>
          <w:p w14:paraId="2F3F6E3F" w14:textId="77777777" w:rsidR="002F76B4" w:rsidRPr="002F76B4" w:rsidRDefault="002F76B4" w:rsidP="009A4341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lÉÿå</w:t>
            </w:r>
          </w:p>
        </w:tc>
        <w:tc>
          <w:tcPr>
            <w:tcW w:w="5220" w:type="dxa"/>
            <w:gridSpan w:val="3"/>
          </w:tcPr>
          <w:p w14:paraId="2F7541B3" w14:textId="77777777" w:rsidR="002F76B4" w:rsidRPr="002F76B4" w:rsidRDefault="002F76B4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al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ÿ </w:t>
            </w:r>
            <w:r w:rsidRPr="002F76B4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2F76B4" w:rsidRPr="002F76B4" w14:paraId="2B8D3C6B" w14:textId="77777777" w:rsidTr="00FE12D6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117E" w14:textId="77777777" w:rsidR="002F76B4" w:rsidRPr="002F76B4" w:rsidRDefault="002F76B4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14.4 - Padam</w:t>
            </w:r>
          </w:p>
          <w:p w14:paraId="1A36E1DF" w14:textId="77777777" w:rsidR="002F76B4" w:rsidRPr="002F76B4" w:rsidRDefault="002F76B4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  <w:cs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27th Panch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EC59" w14:textId="77777777" w:rsidR="002F76B4" w:rsidRPr="002F76B4" w:rsidRDefault="002F76B4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ÔÈ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DEFC" w14:textId="77777777" w:rsidR="002F76B4" w:rsidRPr="002F76B4" w:rsidRDefault="002F76B4" w:rsidP="009A4341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2F76B4">
              <w:rPr>
                <w:rFonts w:cs="Arial"/>
                <w:sz w:val="32"/>
                <w:szCs w:val="32"/>
              </w:rPr>
              <w:t>( “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r w:rsidRPr="002F76B4">
              <w:rPr>
                <w:rFonts w:cs="Arial"/>
                <w:sz w:val="32"/>
                <w:szCs w:val="32"/>
              </w:rPr>
              <w:t>”) is hrasvam</w:t>
            </w:r>
          </w:p>
        </w:tc>
      </w:tr>
      <w:tr w:rsidR="002F76B4" w:rsidRPr="002F76B4" w14:paraId="0FC69D3B" w14:textId="77777777" w:rsidTr="00181228">
        <w:trPr>
          <w:gridBefore w:val="1"/>
          <w:gridAfter w:val="1"/>
          <w:wBefore w:w="49" w:type="dxa"/>
          <w:wAfter w:w="101" w:type="dxa"/>
          <w:trHeight w:val="895"/>
        </w:trPr>
        <w:tc>
          <w:tcPr>
            <w:tcW w:w="2978" w:type="dxa"/>
            <w:shd w:val="clear" w:color="auto" w:fill="auto"/>
          </w:tcPr>
          <w:p w14:paraId="6453AAA9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4.7 - Vaakyam</w:t>
            </w:r>
          </w:p>
          <w:p w14:paraId="78C714C5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874C1AE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shd w:val="clear" w:color="auto" w:fill="auto"/>
          </w:tcPr>
          <w:p w14:paraId="0236EA49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</w:tr>
    </w:tbl>
    <w:p w14:paraId="4F6CD6E2" w14:textId="4BFACD15" w:rsidR="006671D6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6F9A7492" w14:textId="77777777" w:rsidR="009A4341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7C8228" w14:textId="77777777" w:rsidR="002D08C5" w:rsidRPr="002F76B4" w:rsidRDefault="00D07325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>TS</w:t>
      </w:r>
      <w:r w:rsidR="004F0370" w:rsidRPr="002F76B4">
        <w:rPr>
          <w:b/>
          <w:bCs/>
          <w:sz w:val="32"/>
          <w:szCs w:val="32"/>
          <w:u w:val="single"/>
        </w:rPr>
        <w:t xml:space="preserve"> Pada Paatam</w:t>
      </w:r>
      <w:r w:rsidRPr="002F76B4">
        <w:rPr>
          <w:b/>
          <w:bCs/>
          <w:sz w:val="32"/>
          <w:szCs w:val="32"/>
          <w:u w:val="single"/>
        </w:rPr>
        <w:t xml:space="preserve"> – TS 1</w:t>
      </w:r>
      <w:r w:rsidR="004F0370" w:rsidRPr="002F76B4">
        <w:rPr>
          <w:b/>
          <w:bCs/>
          <w:sz w:val="32"/>
          <w:szCs w:val="32"/>
          <w:u w:val="single"/>
        </w:rPr>
        <w:t>.</w:t>
      </w:r>
      <w:r w:rsidR="002729DC" w:rsidRPr="002F76B4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701AE" w:rsidRPr="002F76B4">
        <w:rPr>
          <w:b/>
          <w:bCs/>
          <w:sz w:val="32"/>
          <w:szCs w:val="32"/>
          <w:u w:val="single"/>
        </w:rPr>
        <w:t xml:space="preserve">Sanskrit </w:t>
      </w:r>
      <w:r w:rsidR="00016314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910E17" w:rsidRPr="002F76B4">
        <w:rPr>
          <w:b/>
          <w:bCs/>
          <w:sz w:val="32"/>
          <w:szCs w:val="32"/>
          <w:u w:val="single"/>
        </w:rPr>
        <w:t>3</w:t>
      </w:r>
      <w:r w:rsidR="002A4B31" w:rsidRPr="002F76B4">
        <w:rPr>
          <w:b/>
          <w:bCs/>
          <w:sz w:val="32"/>
          <w:szCs w:val="32"/>
          <w:u w:val="single"/>
        </w:rPr>
        <w:t>1</w:t>
      </w:r>
      <w:r w:rsidR="005249E8" w:rsidRPr="006671D6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2F76B4">
        <w:rPr>
          <w:b/>
          <w:bCs/>
          <w:sz w:val="32"/>
          <w:szCs w:val="32"/>
          <w:u w:val="single"/>
        </w:rPr>
        <w:t xml:space="preserve"> </w:t>
      </w:r>
      <w:r w:rsidR="008372D2" w:rsidRPr="002F76B4">
        <w:rPr>
          <w:b/>
          <w:bCs/>
          <w:sz w:val="32"/>
          <w:szCs w:val="32"/>
          <w:u w:val="single"/>
        </w:rPr>
        <w:t>Jan</w:t>
      </w:r>
      <w:r w:rsidR="00016314" w:rsidRPr="002F76B4">
        <w:rPr>
          <w:b/>
          <w:bCs/>
          <w:sz w:val="32"/>
          <w:szCs w:val="32"/>
          <w:u w:val="single"/>
        </w:rPr>
        <w:t xml:space="preserve"> 201</w:t>
      </w:r>
      <w:r w:rsidR="008372D2" w:rsidRPr="002F76B4">
        <w:rPr>
          <w:b/>
          <w:bCs/>
          <w:sz w:val="32"/>
          <w:szCs w:val="32"/>
          <w:u w:val="single"/>
        </w:rPr>
        <w:t>9</w:t>
      </w:r>
    </w:p>
    <w:p w14:paraId="4C99FB24" w14:textId="77777777" w:rsidR="00016314" w:rsidRPr="002F76B4" w:rsidRDefault="0098321D" w:rsidP="00181228">
      <w:pPr>
        <w:spacing w:before="0" w:line="240" w:lineRule="auto"/>
        <w:jc w:val="right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2F76B4" w14:paraId="5D39B5F5" w14:textId="77777777" w:rsidTr="000A50B5">
        <w:tc>
          <w:tcPr>
            <w:tcW w:w="3092" w:type="dxa"/>
          </w:tcPr>
          <w:p w14:paraId="4A448046" w14:textId="77777777" w:rsidR="00D175C3" w:rsidRPr="002F76B4" w:rsidRDefault="00D175C3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F9E25C" w14:textId="77777777" w:rsidR="00D175C3" w:rsidRPr="002F76B4" w:rsidRDefault="00D175C3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D6DB099" w14:textId="77777777" w:rsidR="00D175C3" w:rsidRPr="002F76B4" w:rsidRDefault="00D175C3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1CBADF" w14:textId="77777777" w:rsidR="00D175C3" w:rsidRPr="002F76B4" w:rsidRDefault="00D175C3" w:rsidP="00181228">
            <w:pPr>
              <w:spacing w:before="0" w:line="240" w:lineRule="auto"/>
              <w:ind w:right="-18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2F76B4" w14:paraId="5C6D19AF" w14:textId="77777777" w:rsidTr="00181228">
        <w:trPr>
          <w:trHeight w:val="918"/>
        </w:trPr>
        <w:tc>
          <w:tcPr>
            <w:tcW w:w="3092" w:type="dxa"/>
          </w:tcPr>
          <w:p w14:paraId="0A0653A5" w14:textId="77777777" w:rsidR="00D32EBF" w:rsidRPr="002F76B4" w:rsidRDefault="00EF40BB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2F76B4">
              <w:rPr>
                <w:sz w:val="28"/>
                <w:szCs w:val="28"/>
              </w:rPr>
              <w:t>1.3.4.1 Padam</w:t>
            </w:r>
          </w:p>
        </w:tc>
        <w:tc>
          <w:tcPr>
            <w:tcW w:w="4738" w:type="dxa"/>
          </w:tcPr>
          <w:p w14:paraId="2FC39A0A" w14:textId="77777777" w:rsidR="00D32EBF" w:rsidRPr="002F76B4" w:rsidRDefault="00EF40BB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q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 </w:t>
            </w:r>
            <w:r w:rsidR="006671D6">
              <w:rPr>
                <w:rFonts w:ascii="BRH Devanagari Extra" w:hAnsi="BRH Devanagari Extra" w:cs="BRH Devanagari Extra"/>
                <w:sz w:val="40"/>
                <w:szCs w:val="40"/>
              </w:rPr>
              <w:t>–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ý |</w:t>
            </w:r>
          </w:p>
        </w:tc>
        <w:tc>
          <w:tcPr>
            <w:tcW w:w="5220" w:type="dxa"/>
          </w:tcPr>
          <w:p w14:paraId="7DF934D7" w14:textId="77777777" w:rsidR="00092137" w:rsidRPr="002F76B4" w:rsidRDefault="00EF40BB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ý mÉë </w:t>
            </w:r>
            <w:r w:rsidR="006671D6">
              <w:rPr>
                <w:rFonts w:ascii="BRH Devanagari Extra" w:hAnsi="BRH Devanagari Extra" w:cs="BRH Devanagari Extra"/>
                <w:sz w:val="40"/>
                <w:szCs w:val="40"/>
              </w:rPr>
              <w:t>–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ý |</w:t>
            </w:r>
          </w:p>
        </w:tc>
      </w:tr>
      <w:tr w:rsidR="0011391E" w:rsidRPr="002F76B4" w14:paraId="2EAFB68E" w14:textId="77777777" w:rsidTr="000A50B5">
        <w:tc>
          <w:tcPr>
            <w:tcW w:w="3092" w:type="dxa"/>
          </w:tcPr>
          <w:p w14:paraId="607F38E5" w14:textId="77777777" w:rsidR="00181228" w:rsidRDefault="0011391E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2F76B4">
              <w:rPr>
                <w:sz w:val="28"/>
                <w:szCs w:val="28"/>
              </w:rPr>
              <w:t>1.3.4.2</w:t>
            </w:r>
          </w:p>
          <w:p w14:paraId="0BB69FBB" w14:textId="77777777" w:rsidR="00181228" w:rsidRPr="00181228" w:rsidRDefault="00181228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  <w:p w14:paraId="781A8A0B" w14:textId="77777777" w:rsidR="0011391E" w:rsidRPr="00181228" w:rsidRDefault="0011391E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D2EC248" w14:textId="77777777" w:rsidR="0011391E" w:rsidRPr="002F76B4" w:rsidRDefault="0011391E" w:rsidP="00181228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ýSqÉýWÇû qÉþlÉÑýwrÉÉåþ q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rÉÉÿljÉç</w:t>
            </w:r>
          </w:p>
        </w:tc>
        <w:tc>
          <w:tcPr>
            <w:tcW w:w="5220" w:type="dxa"/>
          </w:tcPr>
          <w:p w14:paraId="75E0086A" w14:textId="77777777" w:rsidR="0011391E" w:rsidRPr="002F76B4" w:rsidRDefault="0011391E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ýSqÉýWÇû qÉþlÉÑýwrÉÉåþ q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ýÑ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rÉÉÿljÉç</w:t>
            </w:r>
          </w:p>
        </w:tc>
      </w:tr>
      <w:tr w:rsidR="00D32EBF" w:rsidRPr="002F76B4" w14:paraId="49BE596E" w14:textId="77777777" w:rsidTr="00181228">
        <w:trPr>
          <w:trHeight w:val="859"/>
        </w:trPr>
        <w:tc>
          <w:tcPr>
            <w:tcW w:w="3092" w:type="dxa"/>
          </w:tcPr>
          <w:p w14:paraId="25FB3CBB" w14:textId="77777777" w:rsidR="00D32EBF" w:rsidRPr="002F76B4" w:rsidRDefault="00051B5A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2F76B4">
              <w:rPr>
                <w:sz w:val="28"/>
                <w:szCs w:val="28"/>
              </w:rPr>
              <w:lastRenderedPageBreak/>
              <w:t>1.3.9.1 Vaakyam</w:t>
            </w:r>
          </w:p>
        </w:tc>
        <w:tc>
          <w:tcPr>
            <w:tcW w:w="4738" w:type="dxa"/>
          </w:tcPr>
          <w:p w14:paraId="32558EED" w14:textId="77777777" w:rsidR="00D32EBF" w:rsidRPr="002F76B4" w:rsidRDefault="00051B5A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¨Éý AÉ mr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iÉÉýÇ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¨Éþ</w:t>
            </w:r>
          </w:p>
        </w:tc>
        <w:tc>
          <w:tcPr>
            <w:tcW w:w="5220" w:type="dxa"/>
          </w:tcPr>
          <w:p w14:paraId="1758EE65" w14:textId="77777777" w:rsidR="00092137" w:rsidRPr="002F76B4" w:rsidRDefault="00051B5A" w:rsidP="00181228">
            <w:pPr>
              <w:tabs>
                <w:tab w:val="left" w:pos="3345"/>
              </w:tabs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¨Éý AÉ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rÉiÉÉýÇ iÉ¨Éþ</w:t>
            </w:r>
          </w:p>
        </w:tc>
      </w:tr>
      <w:tr w:rsidR="00D337DF" w:rsidRPr="002F76B4" w14:paraId="1D6AB31E" w14:textId="77777777" w:rsidTr="00181228">
        <w:trPr>
          <w:trHeight w:val="986"/>
        </w:trPr>
        <w:tc>
          <w:tcPr>
            <w:tcW w:w="3092" w:type="dxa"/>
          </w:tcPr>
          <w:p w14:paraId="2679A867" w14:textId="77777777" w:rsidR="00D337DF" w:rsidRPr="002F76B4" w:rsidRDefault="001D40E8" w:rsidP="00181228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2F76B4">
              <w:rPr>
                <w:rFonts w:ascii="Latha" w:hAnsi="Latha" w:cs="Latha"/>
                <w:sz w:val="32"/>
                <w:szCs w:val="32"/>
                <w:lang w:bidi="ta-IN"/>
              </w:rPr>
              <w:t>1.3.11.1 Padam</w:t>
            </w:r>
          </w:p>
        </w:tc>
        <w:tc>
          <w:tcPr>
            <w:tcW w:w="4738" w:type="dxa"/>
          </w:tcPr>
          <w:p w14:paraId="243E5049" w14:textId="77777777" w:rsidR="00D337DF" w:rsidRPr="002F76B4" w:rsidRDefault="001D40E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="006671D6" w:rsidRPr="002F7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þk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ý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ÌþkÉ </w:t>
            </w:r>
            <w:r w:rsidR="006671D6">
              <w:rPr>
                <w:rFonts w:ascii="BRH Devanagari Extra" w:hAnsi="BRH Devanagari Extra" w:cs="BRH Devanagari Extra"/>
                <w:sz w:val="40"/>
                <w:szCs w:val="40"/>
              </w:rPr>
              <w:t>–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rÉýÈ</w:t>
            </w:r>
          </w:p>
        </w:tc>
        <w:tc>
          <w:tcPr>
            <w:tcW w:w="5220" w:type="dxa"/>
          </w:tcPr>
          <w:p w14:paraId="059AC455" w14:textId="77777777" w:rsidR="00092137" w:rsidRPr="002F76B4" w:rsidRDefault="001D40E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="006671D6" w:rsidRPr="002F7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þk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ÌþkÉ </w:t>
            </w:r>
            <w:r w:rsidR="006671D6">
              <w:rPr>
                <w:rFonts w:ascii="BRH Devanagari Extra" w:hAnsi="BRH Devanagari Extra" w:cs="BRH Devanagari Extra"/>
                <w:sz w:val="40"/>
                <w:szCs w:val="40"/>
              </w:rPr>
              <w:t>–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rÉýÈ</w:t>
            </w:r>
          </w:p>
        </w:tc>
      </w:tr>
      <w:tr w:rsidR="00DC1124" w:rsidRPr="002F76B4" w14:paraId="672AD5C1" w14:textId="77777777" w:rsidTr="00181228">
        <w:trPr>
          <w:trHeight w:val="986"/>
        </w:trPr>
        <w:tc>
          <w:tcPr>
            <w:tcW w:w="3092" w:type="dxa"/>
          </w:tcPr>
          <w:p w14:paraId="21664F41" w14:textId="77777777" w:rsidR="00DC1124" w:rsidRPr="002F76B4" w:rsidRDefault="005B4A6D" w:rsidP="00181228">
            <w:pPr>
              <w:spacing w:before="0" w:line="240" w:lineRule="auto"/>
              <w:ind w:left="720" w:hanging="720"/>
              <w:jc w:val="center"/>
              <w:rPr>
                <w:rFonts w:cs="Arial"/>
                <w:sz w:val="28"/>
                <w:szCs w:val="28"/>
                <w:cs/>
                <w:lang w:bidi="ta-IN"/>
              </w:rPr>
            </w:pPr>
            <w:r w:rsidRPr="002F76B4">
              <w:rPr>
                <w:rFonts w:cs="Arial"/>
                <w:sz w:val="28"/>
                <w:szCs w:val="28"/>
                <w:lang w:bidi="ta-IN"/>
              </w:rPr>
              <w:t>1.3.14.8 Padam 4</w:t>
            </w:r>
          </w:p>
        </w:tc>
        <w:tc>
          <w:tcPr>
            <w:tcW w:w="4738" w:type="dxa"/>
          </w:tcPr>
          <w:p w14:paraId="6CFB43C8" w14:textId="77777777" w:rsidR="00DC1124" w:rsidRPr="002F76B4" w:rsidRDefault="005B4A6D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ÑýuÉý |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eÉïÿqÉç | CwÉÿqÉç</w:t>
            </w:r>
          </w:p>
        </w:tc>
        <w:tc>
          <w:tcPr>
            <w:tcW w:w="5220" w:type="dxa"/>
          </w:tcPr>
          <w:p w14:paraId="7E644152" w14:textId="77777777" w:rsidR="00092137" w:rsidRPr="002F76B4" w:rsidRDefault="005B4A6D" w:rsidP="00181228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ÑýuÉý |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eÉïÿqÉç | CwÉÿqÉç</w:t>
            </w:r>
          </w:p>
        </w:tc>
      </w:tr>
    </w:tbl>
    <w:p w14:paraId="71574DC3" w14:textId="77777777" w:rsidR="006671D6" w:rsidRDefault="006671D6" w:rsidP="006671D6">
      <w:pPr>
        <w:spacing w:before="0" w:line="240" w:lineRule="auto"/>
        <w:jc w:val="center"/>
      </w:pPr>
    </w:p>
    <w:p w14:paraId="3D4F2D52" w14:textId="77777777" w:rsidR="00016314" w:rsidRPr="006671D6" w:rsidRDefault="006671D6" w:rsidP="006671D6">
      <w:pPr>
        <w:spacing w:before="0" w:line="240" w:lineRule="auto"/>
        <w:jc w:val="center"/>
        <w:rPr>
          <w:b/>
        </w:rPr>
      </w:pPr>
      <w:r w:rsidRPr="006671D6">
        <w:rPr>
          <w:b/>
        </w:rPr>
        <w:t>=======================</w:t>
      </w:r>
    </w:p>
    <w:sectPr w:rsidR="00016314" w:rsidRPr="006671D6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C40DE" w14:textId="77777777" w:rsidR="00B94766" w:rsidRDefault="00B94766" w:rsidP="001C43F2">
      <w:pPr>
        <w:spacing w:before="0" w:line="240" w:lineRule="auto"/>
      </w:pPr>
      <w:r>
        <w:separator/>
      </w:r>
    </w:p>
  </w:endnote>
  <w:endnote w:type="continuationSeparator" w:id="0">
    <w:p w14:paraId="4A7255E9" w14:textId="77777777" w:rsidR="00B94766" w:rsidRDefault="00B9476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DA3D2" w14:textId="6E905E75" w:rsidR="00181228" w:rsidRPr="001C43F2" w:rsidRDefault="00181228" w:rsidP="0018122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E2CD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E2CD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D826C22" w14:textId="77777777" w:rsidR="00181228" w:rsidRDefault="00181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C8C9A" w14:textId="4D8D00E1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E2CD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E2CD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C6AAEE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33893" w14:textId="77777777" w:rsidR="00B94766" w:rsidRDefault="00B94766" w:rsidP="001C43F2">
      <w:pPr>
        <w:spacing w:before="0" w:line="240" w:lineRule="auto"/>
      </w:pPr>
      <w:r>
        <w:separator/>
      </w:r>
    </w:p>
  </w:footnote>
  <w:footnote w:type="continuationSeparator" w:id="0">
    <w:p w14:paraId="5635411A" w14:textId="77777777" w:rsidR="00B94766" w:rsidRDefault="00B9476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4D9F7" w14:textId="77777777" w:rsidR="0031769E" w:rsidRDefault="0031769E" w:rsidP="003176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EBD3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071A"/>
    <w:rsid w:val="00035AE9"/>
    <w:rsid w:val="00043FAD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0D3A"/>
    <w:rsid w:val="00143FFA"/>
    <w:rsid w:val="00160029"/>
    <w:rsid w:val="00177FAA"/>
    <w:rsid w:val="00181228"/>
    <w:rsid w:val="00190026"/>
    <w:rsid w:val="001953CB"/>
    <w:rsid w:val="00196394"/>
    <w:rsid w:val="001A34F5"/>
    <w:rsid w:val="001C43F2"/>
    <w:rsid w:val="001C4447"/>
    <w:rsid w:val="001D0537"/>
    <w:rsid w:val="001D053F"/>
    <w:rsid w:val="001D40E8"/>
    <w:rsid w:val="001E5E65"/>
    <w:rsid w:val="001F58D8"/>
    <w:rsid w:val="00210B87"/>
    <w:rsid w:val="0022138E"/>
    <w:rsid w:val="00256ACA"/>
    <w:rsid w:val="00260815"/>
    <w:rsid w:val="002729DC"/>
    <w:rsid w:val="00275FB9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F19EF"/>
    <w:rsid w:val="002F76B4"/>
    <w:rsid w:val="00303413"/>
    <w:rsid w:val="00303628"/>
    <w:rsid w:val="00311839"/>
    <w:rsid w:val="0031769E"/>
    <w:rsid w:val="00322A3D"/>
    <w:rsid w:val="00337450"/>
    <w:rsid w:val="003664C8"/>
    <w:rsid w:val="003A0351"/>
    <w:rsid w:val="003C451C"/>
    <w:rsid w:val="003D3720"/>
    <w:rsid w:val="003D42ED"/>
    <w:rsid w:val="003D4DA3"/>
    <w:rsid w:val="003E2CDE"/>
    <w:rsid w:val="00477F07"/>
    <w:rsid w:val="00486106"/>
    <w:rsid w:val="0049447C"/>
    <w:rsid w:val="004A5F34"/>
    <w:rsid w:val="004C260F"/>
    <w:rsid w:val="004E43E3"/>
    <w:rsid w:val="004F0370"/>
    <w:rsid w:val="004F2123"/>
    <w:rsid w:val="00502CB3"/>
    <w:rsid w:val="005064F4"/>
    <w:rsid w:val="00513FBC"/>
    <w:rsid w:val="00522815"/>
    <w:rsid w:val="00522DC1"/>
    <w:rsid w:val="0052426F"/>
    <w:rsid w:val="005249E8"/>
    <w:rsid w:val="005252A4"/>
    <w:rsid w:val="00553923"/>
    <w:rsid w:val="0056538C"/>
    <w:rsid w:val="0057738D"/>
    <w:rsid w:val="005A260B"/>
    <w:rsid w:val="005B4A6D"/>
    <w:rsid w:val="005B7ECC"/>
    <w:rsid w:val="005E2EEA"/>
    <w:rsid w:val="005E4DEE"/>
    <w:rsid w:val="005E7C5E"/>
    <w:rsid w:val="00603AC0"/>
    <w:rsid w:val="00603CBF"/>
    <w:rsid w:val="006114FC"/>
    <w:rsid w:val="006420C0"/>
    <w:rsid w:val="006671D6"/>
    <w:rsid w:val="00674CBE"/>
    <w:rsid w:val="00682F51"/>
    <w:rsid w:val="006B32D3"/>
    <w:rsid w:val="006B67E5"/>
    <w:rsid w:val="006C61F1"/>
    <w:rsid w:val="006D2140"/>
    <w:rsid w:val="006E369F"/>
    <w:rsid w:val="007030A1"/>
    <w:rsid w:val="00725284"/>
    <w:rsid w:val="00734A4E"/>
    <w:rsid w:val="00752330"/>
    <w:rsid w:val="00791281"/>
    <w:rsid w:val="007B541E"/>
    <w:rsid w:val="007E6900"/>
    <w:rsid w:val="007E7D3A"/>
    <w:rsid w:val="007F1019"/>
    <w:rsid w:val="0083085B"/>
    <w:rsid w:val="008372D2"/>
    <w:rsid w:val="00840B56"/>
    <w:rsid w:val="00875439"/>
    <w:rsid w:val="00875C5D"/>
    <w:rsid w:val="008863B3"/>
    <w:rsid w:val="00886A91"/>
    <w:rsid w:val="00897A50"/>
    <w:rsid w:val="008A15A1"/>
    <w:rsid w:val="008A3F73"/>
    <w:rsid w:val="008B441F"/>
    <w:rsid w:val="008D07AF"/>
    <w:rsid w:val="008D090A"/>
    <w:rsid w:val="00910E17"/>
    <w:rsid w:val="0091368E"/>
    <w:rsid w:val="0093367D"/>
    <w:rsid w:val="00956FBF"/>
    <w:rsid w:val="00966712"/>
    <w:rsid w:val="00974BD1"/>
    <w:rsid w:val="0098321D"/>
    <w:rsid w:val="00986042"/>
    <w:rsid w:val="009861D5"/>
    <w:rsid w:val="00987A0A"/>
    <w:rsid w:val="00990559"/>
    <w:rsid w:val="00997718"/>
    <w:rsid w:val="009A4341"/>
    <w:rsid w:val="00A128F4"/>
    <w:rsid w:val="00A137CC"/>
    <w:rsid w:val="00A228F3"/>
    <w:rsid w:val="00A30399"/>
    <w:rsid w:val="00A314E1"/>
    <w:rsid w:val="00A442ED"/>
    <w:rsid w:val="00A47A01"/>
    <w:rsid w:val="00A701AE"/>
    <w:rsid w:val="00A77DBF"/>
    <w:rsid w:val="00A90AA9"/>
    <w:rsid w:val="00A91823"/>
    <w:rsid w:val="00AC3F9D"/>
    <w:rsid w:val="00B15146"/>
    <w:rsid w:val="00B16614"/>
    <w:rsid w:val="00B2360F"/>
    <w:rsid w:val="00B563C6"/>
    <w:rsid w:val="00B6526F"/>
    <w:rsid w:val="00B65915"/>
    <w:rsid w:val="00B71D9A"/>
    <w:rsid w:val="00B9425A"/>
    <w:rsid w:val="00B94766"/>
    <w:rsid w:val="00BA776A"/>
    <w:rsid w:val="00BD068E"/>
    <w:rsid w:val="00BD36FF"/>
    <w:rsid w:val="00BD6D43"/>
    <w:rsid w:val="00BF79E6"/>
    <w:rsid w:val="00C131B4"/>
    <w:rsid w:val="00C61BBA"/>
    <w:rsid w:val="00C813C7"/>
    <w:rsid w:val="00C86555"/>
    <w:rsid w:val="00CB5C62"/>
    <w:rsid w:val="00CC6E82"/>
    <w:rsid w:val="00CD15AA"/>
    <w:rsid w:val="00CE3F49"/>
    <w:rsid w:val="00CF25C4"/>
    <w:rsid w:val="00D07325"/>
    <w:rsid w:val="00D13719"/>
    <w:rsid w:val="00D175C3"/>
    <w:rsid w:val="00D22030"/>
    <w:rsid w:val="00D32EBF"/>
    <w:rsid w:val="00D337DF"/>
    <w:rsid w:val="00D40264"/>
    <w:rsid w:val="00D5296A"/>
    <w:rsid w:val="00D57048"/>
    <w:rsid w:val="00D6374A"/>
    <w:rsid w:val="00D67CF2"/>
    <w:rsid w:val="00D91B93"/>
    <w:rsid w:val="00DC1124"/>
    <w:rsid w:val="00E26D0D"/>
    <w:rsid w:val="00E6136A"/>
    <w:rsid w:val="00E74629"/>
    <w:rsid w:val="00E841D9"/>
    <w:rsid w:val="00E940AC"/>
    <w:rsid w:val="00EA2606"/>
    <w:rsid w:val="00EC391A"/>
    <w:rsid w:val="00EF202E"/>
    <w:rsid w:val="00EF40BB"/>
    <w:rsid w:val="00F31714"/>
    <w:rsid w:val="00F32666"/>
    <w:rsid w:val="00F447E8"/>
    <w:rsid w:val="00F63A43"/>
    <w:rsid w:val="00F80A2D"/>
    <w:rsid w:val="00FB1357"/>
    <w:rsid w:val="00FB534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85F6"/>
  <w15:chartTrackingRefBased/>
  <w15:docId w15:val="{54758859-68FB-41AD-979E-F76DDDB0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812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3725-05BF-4471-8AE3-D3967A31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1-07-12T16:36:00Z</cp:lastPrinted>
  <dcterms:created xsi:type="dcterms:W3CDTF">2021-02-08T01:44:00Z</dcterms:created>
  <dcterms:modified xsi:type="dcterms:W3CDTF">2021-08-02T10:56:00Z</dcterms:modified>
</cp:coreProperties>
</file>